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694C" w14:textId="77777777" w:rsidR="0070038C" w:rsidRDefault="0070038C" w:rsidP="009826D2">
      <w:pPr>
        <w:pStyle w:val="Titre1"/>
        <w:jc w:val="center"/>
        <w:rPr>
          <w:rFonts w:ascii="Montserrat ExtraBold" w:hAnsi="Montserrat ExtraBold"/>
          <w:color w:val="1F497D" w:themeColor="text2"/>
          <w:sz w:val="48"/>
          <w:szCs w:val="48"/>
        </w:rPr>
      </w:pPr>
    </w:p>
    <w:p w14:paraId="7DD2951A" w14:textId="3B6D1C09" w:rsidR="00712C30" w:rsidRPr="0070038C" w:rsidRDefault="0070038C" w:rsidP="0070038C">
      <w:pPr>
        <w:pStyle w:val="Titre1"/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jc w:val="center"/>
        <w:rPr>
          <w:rFonts w:ascii="Montserrat ExtraBold" w:hAnsi="Montserrat ExtraBold"/>
          <w:color w:val="1F497D" w:themeColor="text2"/>
          <w:sz w:val="48"/>
          <w:szCs w:val="48"/>
        </w:rPr>
      </w:pPr>
      <w:r w:rsidRPr="0070038C">
        <w:rPr>
          <w:rFonts w:ascii="Montserrat ExtraBold" w:hAnsi="Montserrat ExtraBold"/>
          <w:color w:val="1F497D" w:themeColor="text2"/>
          <w:sz w:val="48"/>
          <w:szCs w:val="48"/>
        </w:rPr>
        <w:t>Votre cahier des charges travaux</w:t>
      </w:r>
    </w:p>
    <w:p w14:paraId="12AF0647" w14:textId="11C01E2A" w:rsidR="009826D2" w:rsidRDefault="009826D2" w:rsidP="009826D2"/>
    <w:p w14:paraId="1251E2DD" w14:textId="77777777" w:rsidR="000613D6" w:rsidRDefault="000613D6" w:rsidP="009826D2"/>
    <w:p w14:paraId="4E0426FD" w14:textId="47A7C487" w:rsidR="0070038C" w:rsidRPr="000613D6" w:rsidRDefault="00F82BE5" w:rsidP="009826D2">
      <w:pPr>
        <w:rPr>
          <w:rFonts w:ascii="Montserrat Medium" w:eastAsiaTheme="majorEastAsia" w:hAnsi="Montserrat Medium" w:cstheme="majorBidi"/>
          <w:b/>
          <w:bCs/>
          <w:color w:val="354B60"/>
          <w:sz w:val="32"/>
          <w:szCs w:val="32"/>
        </w:rPr>
      </w:pPr>
      <w:r w:rsidRPr="000613D6">
        <w:rPr>
          <w:rFonts w:ascii="Montserrat Medium" w:eastAsiaTheme="majorEastAsia" w:hAnsi="Montserrat Medium" w:cstheme="majorBidi"/>
          <w:b/>
          <w:bCs/>
          <w:color w:val="354B60"/>
          <w:sz w:val="32"/>
          <w:szCs w:val="32"/>
        </w:rPr>
        <w:t>Faisons connaissanc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F82BE5" w14:paraId="477256BC" w14:textId="77777777" w:rsidTr="003315C8">
        <w:tc>
          <w:tcPr>
            <w:tcW w:w="4530" w:type="dxa"/>
          </w:tcPr>
          <w:p w14:paraId="3BC9BD5B" w14:textId="7B7D8919" w:rsidR="00F82BE5" w:rsidRDefault="00F82BE5" w:rsidP="009826D2">
            <w:r>
              <w:t>Nom :</w:t>
            </w:r>
          </w:p>
        </w:tc>
        <w:tc>
          <w:tcPr>
            <w:tcW w:w="4532" w:type="dxa"/>
          </w:tcPr>
          <w:p w14:paraId="457227EC" w14:textId="63D812BA" w:rsidR="00F82BE5" w:rsidRDefault="00F82BE5" w:rsidP="009826D2">
            <w:r>
              <w:t>Prénom :</w:t>
            </w:r>
          </w:p>
        </w:tc>
      </w:tr>
      <w:tr w:rsidR="00F82BE5" w14:paraId="327B806F" w14:textId="77777777" w:rsidTr="003315C8">
        <w:tc>
          <w:tcPr>
            <w:tcW w:w="4530" w:type="dxa"/>
          </w:tcPr>
          <w:p w14:paraId="79B35F48" w14:textId="77777777" w:rsidR="00F82BE5" w:rsidRDefault="00F82BE5" w:rsidP="009826D2">
            <w:r>
              <w:t xml:space="preserve">Votre adresse : </w:t>
            </w:r>
          </w:p>
          <w:p w14:paraId="6A43DC08" w14:textId="77777777" w:rsidR="005F7756" w:rsidRDefault="005F7756" w:rsidP="009826D2"/>
          <w:p w14:paraId="08764783" w14:textId="6290DB8F" w:rsidR="005F7756" w:rsidRDefault="005F7756" w:rsidP="009826D2"/>
        </w:tc>
        <w:tc>
          <w:tcPr>
            <w:tcW w:w="4532" w:type="dxa"/>
          </w:tcPr>
          <w:p w14:paraId="3CA21E91" w14:textId="21F15A8B" w:rsidR="00F82BE5" w:rsidRDefault="00F82BE5" w:rsidP="009826D2">
            <w:r>
              <w:t>Adresse du chantier :</w:t>
            </w:r>
          </w:p>
        </w:tc>
      </w:tr>
      <w:tr w:rsidR="00F82BE5" w14:paraId="79A68032" w14:textId="77777777" w:rsidTr="003315C8">
        <w:tc>
          <w:tcPr>
            <w:tcW w:w="4530" w:type="dxa"/>
          </w:tcPr>
          <w:p w14:paraId="46FB0168" w14:textId="4081E8D8" w:rsidR="00F82BE5" w:rsidRDefault="00F82BE5" w:rsidP="009826D2">
            <w:r>
              <w:t>Votre téléphone :</w:t>
            </w:r>
          </w:p>
        </w:tc>
        <w:tc>
          <w:tcPr>
            <w:tcW w:w="4532" w:type="dxa"/>
          </w:tcPr>
          <w:p w14:paraId="2671DFE1" w14:textId="788091F7" w:rsidR="00F82BE5" w:rsidRDefault="00F82BE5" w:rsidP="009826D2">
            <w:r>
              <w:t xml:space="preserve">Votre </w:t>
            </w:r>
            <w:proofErr w:type="gramStart"/>
            <w:r>
              <w:t>email</w:t>
            </w:r>
            <w:proofErr w:type="gramEnd"/>
            <w:r>
              <w:t xml:space="preserve"> : </w:t>
            </w:r>
          </w:p>
        </w:tc>
      </w:tr>
      <w:tr w:rsidR="006D123A" w14:paraId="315A864B" w14:textId="77777777" w:rsidTr="003315C8">
        <w:tc>
          <w:tcPr>
            <w:tcW w:w="4530" w:type="dxa"/>
          </w:tcPr>
          <w:p w14:paraId="1AE6D93F" w14:textId="1B9E080D" w:rsidR="006D123A" w:rsidRDefault="006D123A" w:rsidP="009826D2">
            <w:r>
              <w:t>Vous êtes :</w:t>
            </w:r>
          </w:p>
        </w:tc>
        <w:tc>
          <w:tcPr>
            <w:tcW w:w="4532" w:type="dxa"/>
          </w:tcPr>
          <w:p w14:paraId="252902BB" w14:textId="4AEE0A8D" w:rsidR="006D123A" w:rsidRDefault="006D123A" w:rsidP="009826D2">
            <w:r>
              <w:t>Particulier / Professionnel</w:t>
            </w:r>
          </w:p>
        </w:tc>
      </w:tr>
      <w:tr w:rsidR="00F82BE5" w14:paraId="3F6E4B14" w14:textId="77777777" w:rsidTr="003315C8">
        <w:tc>
          <w:tcPr>
            <w:tcW w:w="4530" w:type="dxa"/>
          </w:tcPr>
          <w:p w14:paraId="0390E69E" w14:textId="005F6A27" w:rsidR="00F82BE5" w:rsidRDefault="000613D6" w:rsidP="009826D2">
            <w:r>
              <w:t>Type de logement :</w:t>
            </w:r>
            <w:r w:rsidR="000179CA">
              <w:t xml:space="preserve"> </w:t>
            </w:r>
          </w:p>
        </w:tc>
        <w:tc>
          <w:tcPr>
            <w:tcW w:w="4532" w:type="dxa"/>
          </w:tcPr>
          <w:p w14:paraId="68EBF6F7" w14:textId="1BE341EA" w:rsidR="003315C8" w:rsidRDefault="000613D6" w:rsidP="009826D2">
            <w:r>
              <w:t>Propriétaire / Locataire</w:t>
            </w:r>
          </w:p>
        </w:tc>
      </w:tr>
      <w:tr w:rsidR="003315C8" w14:paraId="0B05E542" w14:textId="77777777" w:rsidTr="003315C8">
        <w:tc>
          <w:tcPr>
            <w:tcW w:w="4530" w:type="dxa"/>
          </w:tcPr>
          <w:p w14:paraId="78E0AEE2" w14:textId="374D9161" w:rsidR="003315C8" w:rsidRDefault="003315C8" w:rsidP="009826D2">
            <w:r>
              <w:t>Intérieur : OUI/NON</w:t>
            </w:r>
          </w:p>
        </w:tc>
        <w:tc>
          <w:tcPr>
            <w:tcW w:w="4532" w:type="dxa"/>
          </w:tcPr>
          <w:p w14:paraId="5EA214D4" w14:textId="355F6519" w:rsidR="003315C8" w:rsidRDefault="003315C8" w:rsidP="009826D2">
            <w:r>
              <w:t>Extérieur : OUI/NON</w:t>
            </w:r>
          </w:p>
        </w:tc>
      </w:tr>
      <w:tr w:rsidR="003315C8" w14:paraId="2DF1CA22" w14:textId="77777777" w:rsidTr="003315C8">
        <w:tc>
          <w:tcPr>
            <w:tcW w:w="4530" w:type="dxa"/>
          </w:tcPr>
          <w:p w14:paraId="327F1779" w14:textId="3A5EA7D9" w:rsidR="003315C8" w:rsidRDefault="003315C8" w:rsidP="00F40C73">
            <w:r>
              <w:t>Piscine : OUI/NON</w:t>
            </w:r>
          </w:p>
        </w:tc>
        <w:tc>
          <w:tcPr>
            <w:tcW w:w="4532" w:type="dxa"/>
          </w:tcPr>
          <w:p w14:paraId="50B43F6B" w14:textId="7EF4CAB1" w:rsidR="003315C8" w:rsidRDefault="003315C8" w:rsidP="00F40C73">
            <w:r>
              <w:t>Solaire : OUI/NON</w:t>
            </w:r>
          </w:p>
        </w:tc>
      </w:tr>
    </w:tbl>
    <w:p w14:paraId="7AE16A65" w14:textId="77777777" w:rsidR="005F7756" w:rsidRDefault="005F7756" w:rsidP="009826D2"/>
    <w:p w14:paraId="6E4FBC87" w14:textId="1529AD13" w:rsidR="006D123A" w:rsidRDefault="006D123A" w:rsidP="009826D2">
      <w:r>
        <w:t>Votre projet en 1 mot :         Rénovation / Aménagement / Agencement / Extension</w:t>
      </w:r>
    </w:p>
    <w:p w14:paraId="45A9017F" w14:textId="7899D1B2" w:rsidR="009826D2" w:rsidRPr="00CF42A0" w:rsidRDefault="006D123A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CC221" wp14:editId="4AD252AB">
                <wp:simplePos x="0" y="0"/>
                <wp:positionH relativeFrom="column">
                  <wp:posOffset>26558</wp:posOffset>
                </wp:positionH>
                <wp:positionV relativeFrom="paragraph">
                  <wp:posOffset>285601</wp:posOffset>
                </wp:positionV>
                <wp:extent cx="5886450" cy="3083858"/>
                <wp:effectExtent l="0" t="0" r="19050" b="1524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0838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5A83C" w14:textId="75FA2A27" w:rsidR="003D5A2C" w:rsidRDefault="009C4523">
                            <w:r>
                              <w:t xml:space="preserve">[Expliquez ici </w:t>
                            </w:r>
                            <w:r w:rsidR="0070038C">
                              <w:t>votre</w:t>
                            </w:r>
                            <w:r>
                              <w:t xml:space="preserve"> proje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CC2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.1pt;margin-top:22.5pt;width:463.5pt;height:24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" fillcolor="#f2f2f2 [3052]" strokecolor="#d8d8d8 [2732]">
                <v:textbox>
                  <w:txbxContent>
                    <w:p w14:paraId="5735A83C" w14:textId="75FA2A27" w:rsidR="003D5A2C" w:rsidRDefault="009C4523">
                      <w:r>
                        <w:t xml:space="preserve">[Expliquez ici </w:t>
                      </w:r>
                      <w:r w:rsidR="0070038C">
                        <w:t>votre</w:t>
                      </w:r>
                      <w:r>
                        <w:t xml:space="preserve"> projet]</w:t>
                      </w:r>
                    </w:p>
                  </w:txbxContent>
                </v:textbox>
              </v:shape>
            </w:pict>
          </mc:Fallback>
        </mc:AlternateConten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 xml:space="preserve"> Contexte et définition du projet</w:t>
      </w:r>
    </w:p>
    <w:p w14:paraId="7FAB4F9B" w14:textId="449DE653" w:rsidR="009826D2" w:rsidRDefault="009826D2" w:rsidP="009826D2"/>
    <w:p w14:paraId="6A19F1C8" w14:textId="77777777" w:rsidR="009826D2" w:rsidRDefault="009826D2" w:rsidP="009826D2"/>
    <w:p w14:paraId="005D64E5" w14:textId="77777777" w:rsidR="009826D2" w:rsidRDefault="009826D2" w:rsidP="009826D2"/>
    <w:p w14:paraId="19F45380" w14:textId="77777777" w:rsidR="009826D2" w:rsidRDefault="009826D2" w:rsidP="009826D2"/>
    <w:p w14:paraId="4D3412B8" w14:textId="77777777" w:rsidR="009826D2" w:rsidRDefault="009826D2" w:rsidP="009826D2"/>
    <w:p w14:paraId="61BEEE0C" w14:textId="77777777" w:rsidR="003D5A2C" w:rsidRDefault="003D5A2C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3101A2BE" w14:textId="6A78F533" w:rsidR="0070038C" w:rsidRDefault="0070038C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3D639938" w14:textId="30F9BE34" w:rsidR="000613D6" w:rsidRDefault="000613D6" w:rsidP="000613D6"/>
    <w:p w14:paraId="7802A7F4" w14:textId="18F23E65" w:rsidR="000613D6" w:rsidRDefault="000613D6" w:rsidP="000613D6"/>
    <w:p w14:paraId="20505AD2" w14:textId="45B8F19F" w:rsidR="000613D6" w:rsidRDefault="000613D6" w:rsidP="000613D6"/>
    <w:p w14:paraId="631A379A" w14:textId="7FD3FCC9" w:rsidR="000613D6" w:rsidRDefault="000613D6" w:rsidP="000613D6"/>
    <w:p w14:paraId="0295B62A" w14:textId="6C0834E9" w:rsidR="000613D6" w:rsidRDefault="000179CA" w:rsidP="000613D6">
      <w:r>
        <w:t>Quelle(s) pièce(s) :</w:t>
      </w:r>
    </w:p>
    <w:p w14:paraId="588F9FE6" w14:textId="18F61825" w:rsidR="000179CA" w:rsidRDefault="0014459D" w:rsidP="000613D6"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instrText xml:space="preserve"> FORMCHECKBOX </w:instrText>
      </w:r>
      <w:r>
        <w:fldChar w:fldCharType="end"/>
      </w:r>
      <w:bookmarkEnd w:id="0"/>
      <w:r>
        <w:t xml:space="preserve"> Entrée</w:t>
      </w:r>
      <w:r>
        <w:tab/>
      </w:r>
      <w:r>
        <w:tab/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>
        <w:instrText xml:space="preserve"> FORMCHECKBOX </w:instrText>
      </w:r>
      <w:r>
        <w:fldChar w:fldCharType="end"/>
      </w:r>
      <w:bookmarkEnd w:id="1"/>
      <w:r>
        <w:t xml:space="preserve"> </w:t>
      </w:r>
      <w:r w:rsidR="000179CA">
        <w:t>Cuisine</w:t>
      </w:r>
      <w:r w:rsidR="000179CA">
        <w:tab/>
      </w:r>
      <w:r w:rsidR="000179CA">
        <w:tab/>
      </w:r>
      <w:r w:rsidR="000179CA">
        <w:tab/>
      </w:r>
      <w:r w:rsidR="000179CA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9"/>
      <w:r w:rsidR="000179CA">
        <w:instrText xml:space="preserve"> FORMCHECKBOX </w:instrText>
      </w:r>
      <w:r w:rsidR="000179CA">
        <w:fldChar w:fldCharType="end"/>
      </w:r>
      <w:bookmarkEnd w:id="2"/>
      <w:r w:rsidR="000179CA">
        <w:t xml:space="preserve"> Commerce et bureaux</w:t>
      </w:r>
    </w:p>
    <w:p w14:paraId="59BF08B5" w14:textId="78E950BD" w:rsidR="000179CA" w:rsidRDefault="0014459D" w:rsidP="000613D6"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>
        <w:instrText xml:space="preserve"> FORMCHECKBOX </w:instrText>
      </w:r>
      <w:r>
        <w:fldChar w:fldCharType="end"/>
      </w:r>
      <w:bookmarkEnd w:id="3"/>
      <w:r>
        <w:t xml:space="preserve"> WC</w:t>
      </w:r>
      <w:r w:rsidR="000179CA">
        <w:tab/>
      </w:r>
      <w:r w:rsidR="000179CA">
        <w:tab/>
      </w:r>
      <w:r w:rsidR="000179CA">
        <w:tab/>
      </w:r>
      <w:r w:rsidR="000179CA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0179CA">
        <w:instrText xml:space="preserve"> FORMCHECKBOX </w:instrText>
      </w:r>
      <w:r w:rsidR="000179CA">
        <w:fldChar w:fldCharType="end"/>
      </w:r>
      <w:bookmarkEnd w:id="4"/>
      <w:r w:rsidR="000179CA">
        <w:t xml:space="preserve"> Salle à manger</w:t>
      </w:r>
      <w:r w:rsidR="000179CA">
        <w:tab/>
      </w:r>
      <w:r w:rsidR="000179CA">
        <w:tab/>
      </w:r>
      <w:r w:rsidR="000179CA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0"/>
      <w:r w:rsidR="000179CA">
        <w:instrText xml:space="preserve"> FORMCHECKBOX </w:instrText>
      </w:r>
      <w:r w:rsidR="000179CA">
        <w:fldChar w:fldCharType="end"/>
      </w:r>
      <w:bookmarkEnd w:id="5"/>
      <w:r w:rsidR="000179CA">
        <w:t xml:space="preserve"> Bureaux</w:t>
      </w:r>
    </w:p>
    <w:p w14:paraId="0D2514F6" w14:textId="4EFD2229" w:rsidR="0014459D" w:rsidRDefault="0014459D" w:rsidP="000613D6"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3"/>
      <w:r>
        <w:instrText xml:space="preserve"> FORMCHECKBOX </w:instrText>
      </w:r>
      <w:r>
        <w:fldChar w:fldCharType="end"/>
      </w:r>
      <w:bookmarkEnd w:id="6"/>
      <w:r>
        <w:t xml:space="preserve"> Salon</w:t>
      </w:r>
      <w:r w:rsidR="000179CA">
        <w:tab/>
      </w:r>
      <w:r w:rsidR="000179CA">
        <w:tab/>
      </w:r>
      <w:r w:rsidR="000179CA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 w:rsidR="000179CA">
        <w:instrText xml:space="preserve"> FORMCHECKBOX </w:instrText>
      </w:r>
      <w:r w:rsidR="000179CA">
        <w:fldChar w:fldCharType="end"/>
      </w:r>
      <w:bookmarkEnd w:id="7"/>
      <w:r w:rsidR="000179CA">
        <w:t xml:space="preserve"> Bureau</w:t>
      </w:r>
      <w:r w:rsidR="000179CA">
        <w:tab/>
      </w:r>
      <w:r w:rsidR="000179CA">
        <w:tab/>
      </w:r>
      <w:r w:rsidR="000179CA">
        <w:tab/>
      </w:r>
      <w:r w:rsidR="000179CA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1"/>
      <w:r w:rsidR="000179CA">
        <w:instrText xml:space="preserve"> FORMCHECKBOX </w:instrText>
      </w:r>
      <w:r w:rsidR="000179CA">
        <w:fldChar w:fldCharType="end"/>
      </w:r>
      <w:bookmarkEnd w:id="8"/>
      <w:r w:rsidR="000179CA">
        <w:t xml:space="preserve"> Autre</w:t>
      </w:r>
    </w:p>
    <w:p w14:paraId="03729270" w14:textId="700AEBAB" w:rsidR="000179CA" w:rsidRDefault="000179CA" w:rsidP="000613D6"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7"/>
      <w:r>
        <w:instrText xml:space="preserve"> FORMCHECKBOX </w:instrText>
      </w:r>
      <w:r>
        <w:fldChar w:fldCharType="end"/>
      </w:r>
      <w:bookmarkEnd w:id="9"/>
      <w:r>
        <w:t xml:space="preserve"> Chambre</w:t>
      </w:r>
      <w:r>
        <w:tab/>
      </w:r>
      <w:r>
        <w:tab/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8"/>
      <w:r>
        <w:instrText xml:space="preserve"> FORMCHECKBOX </w:instrText>
      </w:r>
      <w:r>
        <w:fldChar w:fldCharType="end"/>
      </w:r>
      <w:bookmarkEnd w:id="10"/>
      <w:r>
        <w:t xml:space="preserve"> Salle de bain</w:t>
      </w:r>
    </w:p>
    <w:p w14:paraId="7691212D" w14:textId="77777777" w:rsidR="0014459D" w:rsidRDefault="0014459D" w:rsidP="000613D6"/>
    <w:p w14:paraId="1E82A39C" w14:textId="7E4E2258" w:rsidR="000613D6" w:rsidRDefault="000179CA" w:rsidP="000613D6">
      <w:r>
        <w:t>La surface du projet : ……………………m2</w:t>
      </w:r>
    </w:p>
    <w:p w14:paraId="420BBC1F" w14:textId="0B6211A9" w:rsidR="000179CA" w:rsidRDefault="000179CA" w:rsidP="000613D6">
      <w:r>
        <w:t>Quel(s) type(s) de travaux :</w:t>
      </w:r>
    </w:p>
    <w:p w14:paraId="6BB7EF16" w14:textId="652EC7A4" w:rsidR="000179CA" w:rsidRDefault="000179CA" w:rsidP="000179CA"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t>Gros œuvre</w:t>
      </w:r>
      <w:r>
        <w:tab/>
      </w:r>
      <w:r>
        <w:tab/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545A41">
        <w:t>Électricité</w:t>
      </w:r>
      <w:r>
        <w:tab/>
      </w:r>
      <w:r>
        <w:tab/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t>Menuiserie</w:t>
      </w:r>
      <w:r w:rsidR="00545A41">
        <w:t>s intérieures</w:t>
      </w:r>
    </w:p>
    <w:p w14:paraId="0A5C1B60" w14:textId="03448E7A" w:rsidR="000179CA" w:rsidRDefault="000179CA" w:rsidP="000179CA"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t>Terrassement</w:t>
      </w:r>
      <w:r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545A41">
        <w:t>Plomberie</w:t>
      </w:r>
      <w:r w:rsidR="00545A41">
        <w:tab/>
      </w:r>
      <w:r>
        <w:tab/>
      </w:r>
      <w:r>
        <w:tab/>
      </w: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545A41">
        <w:t>Menuiseries extérieures</w:t>
      </w:r>
    </w:p>
    <w:p w14:paraId="0A92F96F" w14:textId="3CC18CE6" w:rsidR="000179CA" w:rsidRDefault="000179CA" w:rsidP="000179CA"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545A41">
        <w:t>Toiture</w:t>
      </w:r>
      <w:r>
        <w:tab/>
      </w:r>
      <w:r>
        <w:tab/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545A41">
        <w:t>Chauffage</w:t>
      </w:r>
      <w:r>
        <w:tab/>
      </w:r>
      <w:r>
        <w:tab/>
      </w:r>
      <w:r>
        <w:tab/>
      </w: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545A41">
        <w:t>Peinture</w:t>
      </w:r>
    </w:p>
    <w:p w14:paraId="4377DCB5" w14:textId="2F07AF73" w:rsidR="000179CA" w:rsidRDefault="000179CA" w:rsidP="000179CA"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545A41">
        <w:t>Sols</w:t>
      </w:r>
      <w:r w:rsidR="00545A41">
        <w:tab/>
      </w:r>
      <w:r>
        <w:tab/>
      </w:r>
      <w:r>
        <w:tab/>
      </w: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545A41">
        <w:t>Plâtrerie</w:t>
      </w:r>
      <w:r w:rsidR="00545A41">
        <w:tab/>
      </w:r>
      <w:r w:rsidR="00545A41">
        <w:tab/>
      </w:r>
      <w:r w:rsidR="00545A41">
        <w:tab/>
      </w:r>
      <w:r w:rsidR="00545A41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2"/>
      <w:r w:rsidR="00545A41">
        <w:instrText xml:space="preserve"> FORMCHECKBOX </w:instrText>
      </w:r>
      <w:r w:rsidR="00545A41">
        <w:fldChar w:fldCharType="end"/>
      </w:r>
      <w:bookmarkEnd w:id="11"/>
      <w:r w:rsidR="00545A41">
        <w:t xml:space="preserve"> Agencement</w:t>
      </w:r>
    </w:p>
    <w:p w14:paraId="4C4C4507" w14:textId="36B17368" w:rsidR="000179CA" w:rsidRDefault="000179CA" w:rsidP="000613D6"/>
    <w:p w14:paraId="6AE89D8E" w14:textId="22C71326" w:rsidR="00545A41" w:rsidRDefault="00545A41" w:rsidP="00545A41">
      <w:r>
        <w:t xml:space="preserve">Quel(s) </w:t>
      </w:r>
      <w:r>
        <w:t>niveau(x) de finition</w:t>
      </w:r>
      <w:r>
        <w:t> :</w:t>
      </w:r>
    </w:p>
    <w:p w14:paraId="78F144CC" w14:textId="788D06E3" w:rsidR="00545A41" w:rsidRDefault="00545A41" w:rsidP="00545A41"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t>Choix des matériaux</w:t>
      </w:r>
      <w:r>
        <w:tab/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t>Couleurs</w:t>
      </w:r>
      <w:r>
        <w:tab/>
      </w:r>
      <w:r>
        <w:tab/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t>Quincaillerie</w:t>
      </w:r>
    </w:p>
    <w:p w14:paraId="5AE93BD2" w14:textId="25B5281C" w:rsidR="00545A41" w:rsidRDefault="00545A41" w:rsidP="00545A41"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t>Mobiliers</w:t>
      </w:r>
      <w:r>
        <w:tab/>
      </w:r>
      <w:r>
        <w:tab/>
      </w:r>
      <w:r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t>Luminaires</w:t>
      </w:r>
      <w:r>
        <w:tab/>
      </w:r>
      <w:r>
        <w:tab/>
      </w:r>
      <w:r>
        <w:tab/>
      </w: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t>Décoration</w:t>
      </w:r>
    </w:p>
    <w:p w14:paraId="50A5277C" w14:textId="4091384C" w:rsidR="00545A41" w:rsidRPr="000613D6" w:rsidRDefault="00545A41" w:rsidP="000613D6"/>
    <w:p w14:paraId="74BF202B" w14:textId="52242ED0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Objectif du projet</w:t>
      </w:r>
    </w:p>
    <w:p w14:paraId="6341FB58" w14:textId="5124CC8F" w:rsidR="009826D2" w:rsidRDefault="005F7756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D8246" wp14:editId="188B39F7">
                <wp:simplePos x="0" y="0"/>
                <wp:positionH relativeFrom="column">
                  <wp:posOffset>-39183</wp:posOffset>
                </wp:positionH>
                <wp:positionV relativeFrom="paragraph">
                  <wp:posOffset>23495</wp:posOffset>
                </wp:positionV>
                <wp:extent cx="5886450" cy="2097741"/>
                <wp:effectExtent l="0" t="0" r="19050" b="1079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0977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E55A9" w14:textId="07638673" w:rsidR="003D5A2C" w:rsidRDefault="009C4523" w:rsidP="003D5A2C">
                            <w:r>
                              <w:t>[Exprimez les résultats attendus</w:t>
                            </w:r>
                            <w:r w:rsidR="003C3B76">
                              <w:t xml:space="preserve"> – n’hésitez pas à insérer des plans ou photos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D8246" id="_x0000_s1027" type="#_x0000_t202" style="position:absolute;margin-left:-3.1pt;margin-top:1.85pt;width:463.5pt;height:16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" fillcolor="#f2f2f2 [3052]" strokecolor="#d8d8d8 [2732]">
                <v:textbox>
                  <w:txbxContent>
                    <w:p w14:paraId="21FE55A9" w14:textId="07638673" w:rsidR="003D5A2C" w:rsidRDefault="009C4523" w:rsidP="003D5A2C">
                      <w:r>
                        <w:t>[Exprimez les résultats attendus</w:t>
                      </w:r>
                      <w:r w:rsidR="003C3B76">
                        <w:t xml:space="preserve"> – n’hésitez pas à insérer des plans ou photos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75544432" w14:textId="77777777" w:rsidR="009826D2" w:rsidRDefault="009826D2" w:rsidP="009826D2"/>
    <w:p w14:paraId="3CC91B37" w14:textId="77777777" w:rsidR="009826D2" w:rsidRDefault="009826D2" w:rsidP="009826D2"/>
    <w:p w14:paraId="0A25D9EF" w14:textId="77777777" w:rsidR="009826D2" w:rsidRDefault="009826D2" w:rsidP="009826D2"/>
    <w:p w14:paraId="69266E34" w14:textId="77777777" w:rsidR="009826D2" w:rsidRDefault="009826D2" w:rsidP="009826D2"/>
    <w:p w14:paraId="025EAC91" w14:textId="77777777" w:rsidR="009826D2" w:rsidRPr="009826D2" w:rsidRDefault="009826D2" w:rsidP="009826D2"/>
    <w:p w14:paraId="35F5D311" w14:textId="32AEF7D0" w:rsidR="0070038C" w:rsidRDefault="0070038C" w:rsidP="00F82BE5">
      <w:pPr>
        <w:jc w:val="center"/>
      </w:pPr>
    </w:p>
    <w:p w14:paraId="7D65A8B9" w14:textId="4006A9F5" w:rsidR="0070038C" w:rsidRDefault="0070038C" w:rsidP="0070038C"/>
    <w:p w14:paraId="1185C5BE" w14:textId="678D3488" w:rsidR="003C3B76" w:rsidRPr="00CF42A0" w:rsidRDefault="0070038C" w:rsidP="003C3B76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3</w:t>
      </w:r>
      <w:r w:rsidR="003C3B76"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3C3B76">
        <w:rPr>
          <w:rFonts w:ascii="Montserrat Medium" w:hAnsi="Montserrat Medium"/>
          <w:color w:val="354B60"/>
          <w:sz w:val="32"/>
          <w:szCs w:val="32"/>
        </w:rPr>
        <w:t>–</w:t>
      </w:r>
      <w:r w:rsidR="003C3B76"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3C3B76">
        <w:rPr>
          <w:rFonts w:ascii="Montserrat Medium" w:hAnsi="Montserrat Medium"/>
          <w:color w:val="354B60"/>
          <w:sz w:val="32"/>
          <w:szCs w:val="32"/>
        </w:rPr>
        <w:t>Type d’équipement</w:t>
      </w:r>
    </w:p>
    <w:p w14:paraId="53FFCC56" w14:textId="1E462E44" w:rsidR="003C3B76" w:rsidRDefault="003315C8" w:rsidP="003C3B7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84F7AD" wp14:editId="2FA1F798">
                <wp:simplePos x="0" y="0"/>
                <wp:positionH relativeFrom="column">
                  <wp:posOffset>-33020</wp:posOffset>
                </wp:positionH>
                <wp:positionV relativeFrom="paragraph">
                  <wp:posOffset>201930</wp:posOffset>
                </wp:positionV>
                <wp:extent cx="5886450" cy="1781175"/>
                <wp:effectExtent l="0" t="0" r="19050" b="2857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7AC7E" w14:textId="6417E640" w:rsidR="003C3B76" w:rsidRDefault="003C3B76" w:rsidP="003C3B76">
                            <w:r>
                              <w:t>[Décrivez les équipements envisagés et option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4F7AD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8" type="#_x0000_t202" style="position:absolute;margin-left:-2.6pt;margin-top:15.9pt;width:463.5pt;height:14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" fillcolor="#f2f2f2 [3052]" strokecolor="#d8d8d8 [2732]">
                <v:textbox>
                  <w:txbxContent>
                    <w:p w14:paraId="49E7AC7E" w14:textId="6417E640" w:rsidR="003C3B76" w:rsidRDefault="003C3B76" w:rsidP="003C3B76">
                      <w:r>
                        <w:t>[Décrivez les équipements envisagés et options]</w:t>
                      </w:r>
                    </w:p>
                  </w:txbxContent>
                </v:textbox>
              </v:shape>
            </w:pict>
          </mc:Fallback>
        </mc:AlternateContent>
      </w:r>
    </w:p>
    <w:p w14:paraId="174ECF91" w14:textId="59C2B929" w:rsidR="003C3B76" w:rsidRDefault="003C3B76" w:rsidP="003C3B76"/>
    <w:p w14:paraId="457DBCBA" w14:textId="431DFF31" w:rsidR="003C3B76" w:rsidRDefault="003C3B76" w:rsidP="003C3B76"/>
    <w:p w14:paraId="03BDF740" w14:textId="3E949F7B" w:rsidR="003C3B76" w:rsidRDefault="003C3B76" w:rsidP="003C3B76"/>
    <w:p w14:paraId="29C31743" w14:textId="44250177" w:rsidR="003C3B76" w:rsidRDefault="003C3B76" w:rsidP="003C3B76"/>
    <w:p w14:paraId="3C6023FB" w14:textId="77777777" w:rsidR="003C3B76" w:rsidRPr="009826D2" w:rsidRDefault="003C3B76" w:rsidP="003C3B76"/>
    <w:p w14:paraId="29638D6B" w14:textId="77777777" w:rsidR="00545A41" w:rsidRDefault="00545A41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28538AAE" w14:textId="31D09151" w:rsidR="009826D2" w:rsidRPr="00CF42A0" w:rsidRDefault="000613D6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4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 xml:space="preserve"> Périmètre du projet</w:t>
      </w:r>
    </w:p>
    <w:p w14:paraId="27FC0082" w14:textId="23180346" w:rsidR="009826D2" w:rsidRDefault="003315C8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3E4CE4" wp14:editId="35B438D4">
                <wp:simplePos x="0" y="0"/>
                <wp:positionH relativeFrom="column">
                  <wp:posOffset>12488</wp:posOffset>
                </wp:positionH>
                <wp:positionV relativeFrom="paragraph">
                  <wp:posOffset>48683</wp:posOffset>
                </wp:positionV>
                <wp:extent cx="5886450" cy="178117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1720" w14:textId="77777777" w:rsidR="003D5A2C" w:rsidRDefault="009C4523" w:rsidP="003D5A2C">
                            <w:r>
                              <w:t>[Fixez les limit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4CE4" id="_x0000_s1029" type="#_x0000_t202" style="position:absolute;margin-left:1pt;margin-top:3.85pt;width:463.5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" fillcolor="#f2f2f2 [3052]" strokecolor="#d8d8d8 [2732]">
                <v:textbox>
                  <w:txbxContent>
                    <w:p w14:paraId="7EC41720" w14:textId="77777777" w:rsidR="003D5A2C" w:rsidRDefault="009C4523" w:rsidP="003D5A2C">
                      <w:r>
                        <w:t>[Fixez les limites]</w:t>
                      </w:r>
                    </w:p>
                  </w:txbxContent>
                </v:textbox>
              </v:shape>
            </w:pict>
          </mc:Fallback>
        </mc:AlternateContent>
      </w:r>
    </w:p>
    <w:p w14:paraId="09AC3483" w14:textId="57278AAE" w:rsidR="009826D2" w:rsidRDefault="009826D2" w:rsidP="009826D2"/>
    <w:p w14:paraId="2E67470B" w14:textId="38610B33" w:rsidR="009826D2" w:rsidRDefault="009826D2" w:rsidP="009826D2"/>
    <w:p w14:paraId="4B1D2ABA" w14:textId="77777777" w:rsidR="009826D2" w:rsidRDefault="009826D2" w:rsidP="009826D2"/>
    <w:p w14:paraId="38FD0CD5" w14:textId="48D84B9D" w:rsidR="009826D2" w:rsidRDefault="009826D2" w:rsidP="009826D2"/>
    <w:p w14:paraId="215B32F6" w14:textId="188D9CDB" w:rsidR="009826D2" w:rsidRDefault="009826D2" w:rsidP="009826D2"/>
    <w:p w14:paraId="6EA0305B" w14:textId="77777777" w:rsidR="00545A41" w:rsidRDefault="00545A41" w:rsidP="003C3B76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50842D1F" w14:textId="6B35162A" w:rsidR="003C3B76" w:rsidRPr="00CF42A0" w:rsidRDefault="0070038C" w:rsidP="003C3B76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5</w:t>
      </w:r>
      <w:r w:rsidR="003C3B76"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3C3B76">
        <w:rPr>
          <w:rFonts w:ascii="Montserrat Medium" w:hAnsi="Montserrat Medium"/>
          <w:color w:val="354B60"/>
          <w:sz w:val="32"/>
          <w:szCs w:val="32"/>
        </w:rPr>
        <w:t>–</w:t>
      </w:r>
      <w:r w:rsidR="003C3B76"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3C3B76">
        <w:rPr>
          <w:rFonts w:ascii="Montserrat Medium" w:hAnsi="Montserrat Medium"/>
          <w:color w:val="354B60"/>
          <w:sz w:val="32"/>
          <w:szCs w:val="32"/>
        </w:rPr>
        <w:t>Accessibilité du chantier</w:t>
      </w:r>
    </w:p>
    <w:p w14:paraId="79C3D6AD" w14:textId="379E5871" w:rsidR="003C3B76" w:rsidRDefault="003315C8" w:rsidP="003C3B7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ED5AE8" wp14:editId="53036CC1">
                <wp:simplePos x="0" y="0"/>
                <wp:positionH relativeFrom="column">
                  <wp:posOffset>-80645</wp:posOffset>
                </wp:positionH>
                <wp:positionV relativeFrom="paragraph">
                  <wp:posOffset>133350</wp:posOffset>
                </wp:positionV>
                <wp:extent cx="5886450" cy="1781175"/>
                <wp:effectExtent l="0" t="0" r="19050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5F898" w14:textId="74E33FF7" w:rsidR="003C3B76" w:rsidRDefault="003C3B76" w:rsidP="003C3B76">
                            <w:r>
                              <w:t>[Décrivez les accès et difficultés éventuell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5AE8" id="_x0000_s1030" type="#_x0000_t202" style="position:absolute;margin-left:-6.35pt;margin-top:10.5pt;width:463.5pt;height:14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" fillcolor="#f2f2f2 [3052]" strokecolor="#d8d8d8 [2732]">
                <v:textbox>
                  <w:txbxContent>
                    <w:p w14:paraId="1905F898" w14:textId="74E33FF7" w:rsidR="003C3B76" w:rsidRDefault="003C3B76" w:rsidP="003C3B76">
                      <w:r>
                        <w:t>[Décrivez les accès et difficultés éventuelles]</w:t>
                      </w:r>
                    </w:p>
                  </w:txbxContent>
                </v:textbox>
              </v:shape>
            </w:pict>
          </mc:Fallback>
        </mc:AlternateContent>
      </w:r>
    </w:p>
    <w:p w14:paraId="690F9192" w14:textId="3CC04831" w:rsidR="003C3B76" w:rsidRDefault="003C3B76" w:rsidP="003C3B76"/>
    <w:p w14:paraId="15508F71" w14:textId="13B52508" w:rsidR="003C3B76" w:rsidRDefault="003C3B76" w:rsidP="003C3B76"/>
    <w:p w14:paraId="4E9BB020" w14:textId="2CA15F98" w:rsidR="003C3B76" w:rsidRDefault="003C3B76" w:rsidP="003C3B76"/>
    <w:p w14:paraId="45C09FCE" w14:textId="277B4781" w:rsidR="003C3B76" w:rsidRDefault="003C3B76" w:rsidP="003C3B76"/>
    <w:p w14:paraId="1E360261" w14:textId="62D372C6" w:rsidR="003C3B76" w:rsidRDefault="003C3B76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42BECED9" w14:textId="62DAB26B" w:rsidR="009826D2" w:rsidRPr="00CF42A0" w:rsidRDefault="0070038C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6</w: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>Description fonctionnelle des besoins</w:t>
      </w:r>
    </w:p>
    <w:p w14:paraId="2D123F9D" w14:textId="0EBD85D9" w:rsidR="009826D2" w:rsidRDefault="003315C8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7E5A8" wp14:editId="6C41516F">
                <wp:simplePos x="0" y="0"/>
                <wp:positionH relativeFrom="column">
                  <wp:posOffset>14605</wp:posOffset>
                </wp:positionH>
                <wp:positionV relativeFrom="paragraph">
                  <wp:posOffset>168910</wp:posOffset>
                </wp:positionV>
                <wp:extent cx="5886450" cy="178117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514FD" w14:textId="77777777" w:rsidR="003D5A2C" w:rsidRDefault="009C4523" w:rsidP="003D5A2C">
                            <w:r>
                              <w:t>[Explicitez votre besoin en termes de fonctionnalité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E5A8" id="_x0000_s1031" type="#_x0000_t202" style="position:absolute;margin-left:1.15pt;margin-top:13.3pt;width:463.5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" fillcolor="#f2f2f2 [3052]" strokecolor="#d8d8d8 [2732]">
                <v:textbox>
                  <w:txbxContent>
                    <w:p w14:paraId="0C1514FD" w14:textId="77777777" w:rsidR="003D5A2C" w:rsidRDefault="009C4523" w:rsidP="003D5A2C">
                      <w:r>
                        <w:t>[Explicitez votre besoin en termes de fonctionnalités]</w:t>
                      </w:r>
                    </w:p>
                  </w:txbxContent>
                </v:textbox>
              </v:shape>
            </w:pict>
          </mc:Fallback>
        </mc:AlternateContent>
      </w:r>
    </w:p>
    <w:p w14:paraId="301F2947" w14:textId="198B0260" w:rsidR="009826D2" w:rsidRDefault="009826D2" w:rsidP="009826D2"/>
    <w:p w14:paraId="367F47F5" w14:textId="32AAA51B" w:rsidR="009826D2" w:rsidRDefault="009826D2" w:rsidP="009826D2"/>
    <w:p w14:paraId="4BF86090" w14:textId="77777777" w:rsidR="009826D2" w:rsidRDefault="009826D2" w:rsidP="009826D2"/>
    <w:p w14:paraId="129D56FF" w14:textId="77777777" w:rsidR="009826D2" w:rsidRDefault="009826D2" w:rsidP="009826D2"/>
    <w:p w14:paraId="391F3095" w14:textId="77777777" w:rsidR="009826D2" w:rsidRDefault="009826D2" w:rsidP="009826D2"/>
    <w:p w14:paraId="7C978397" w14:textId="60B15959" w:rsidR="009826D2" w:rsidRDefault="009826D2" w:rsidP="009826D2"/>
    <w:p w14:paraId="04626C41" w14:textId="77281CC8" w:rsidR="00165A85" w:rsidRPr="00CF42A0" w:rsidRDefault="0070038C" w:rsidP="00165A85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7</w:t>
      </w:r>
      <w:r w:rsidR="00165A85"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165A85">
        <w:rPr>
          <w:rFonts w:ascii="Montserrat Medium" w:hAnsi="Montserrat Medium"/>
          <w:color w:val="354B60"/>
          <w:sz w:val="32"/>
          <w:szCs w:val="32"/>
        </w:rPr>
        <w:t>–</w:t>
      </w:r>
      <w:r w:rsidR="00165A85"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165A85">
        <w:rPr>
          <w:rFonts w:ascii="Montserrat Medium" w:hAnsi="Montserrat Medium"/>
          <w:color w:val="354B60"/>
          <w:sz w:val="32"/>
          <w:szCs w:val="32"/>
        </w:rPr>
        <w:t>Votre niveau de compétences</w:t>
      </w:r>
    </w:p>
    <w:p w14:paraId="4EDF9B68" w14:textId="77777777" w:rsidR="00165A85" w:rsidRDefault="00165A85" w:rsidP="00165A8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6BCB3E" wp14:editId="57EC1B8D">
                <wp:simplePos x="0" y="0"/>
                <wp:positionH relativeFrom="column">
                  <wp:posOffset>14605</wp:posOffset>
                </wp:positionH>
                <wp:positionV relativeFrom="paragraph">
                  <wp:posOffset>168910</wp:posOffset>
                </wp:positionV>
                <wp:extent cx="5886450" cy="1781175"/>
                <wp:effectExtent l="0" t="0" r="19050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DABD4" w14:textId="47CE2B56" w:rsidR="00165A85" w:rsidRDefault="00165A85" w:rsidP="00165A85">
                            <w:r>
                              <w:t>[Explicitez votre capacité à réaliser les travaux</w:t>
                            </w:r>
                            <w:r w:rsidR="00F82BE5">
                              <w:t xml:space="preserve"> ou vos besoins en formation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CB3E" id="_x0000_s1032" type="#_x0000_t202" style="position:absolute;margin-left:1.15pt;margin-top:13.3pt;width:463.5pt;height:1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" fillcolor="#f2f2f2 [3052]" strokecolor="#d8d8d8 [2732]">
                <v:textbox>
                  <w:txbxContent>
                    <w:p w14:paraId="002DABD4" w14:textId="47CE2B56" w:rsidR="00165A85" w:rsidRDefault="00165A85" w:rsidP="00165A85">
                      <w:r>
                        <w:t>[Explicitez votre capacité à réaliser les travaux</w:t>
                      </w:r>
                      <w:r w:rsidR="00F82BE5">
                        <w:t xml:space="preserve"> ou vos besoins en formation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7359BB8C" w14:textId="77777777" w:rsidR="00165A85" w:rsidRDefault="00165A85" w:rsidP="00165A85"/>
    <w:p w14:paraId="547CD0BC" w14:textId="77777777" w:rsidR="00165A85" w:rsidRDefault="00165A85" w:rsidP="00165A85"/>
    <w:p w14:paraId="5360A545" w14:textId="77777777" w:rsidR="00165A85" w:rsidRDefault="00165A85" w:rsidP="00165A85"/>
    <w:p w14:paraId="3DB13443" w14:textId="77777777" w:rsidR="00165A85" w:rsidRDefault="00165A85" w:rsidP="00165A85"/>
    <w:p w14:paraId="522ED344" w14:textId="77777777" w:rsidR="00165A85" w:rsidRDefault="00165A85" w:rsidP="00165A85"/>
    <w:p w14:paraId="19841108" w14:textId="77777777" w:rsidR="00F82BE5" w:rsidRPr="00F82BE5" w:rsidRDefault="00F82BE5" w:rsidP="00F82BE5"/>
    <w:p w14:paraId="4B7F59E2" w14:textId="2A4D523D" w:rsidR="00165A85" w:rsidRPr="00CF42A0" w:rsidRDefault="0070038C" w:rsidP="00165A85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8</w:t>
      </w:r>
      <w:r w:rsidR="00165A85" w:rsidRPr="00CF42A0">
        <w:rPr>
          <w:rFonts w:ascii="Montserrat Medium" w:hAnsi="Montserrat Medium"/>
          <w:color w:val="354B60"/>
          <w:sz w:val="32"/>
          <w:szCs w:val="32"/>
        </w:rPr>
        <w:t xml:space="preserve"> - Description </w:t>
      </w:r>
      <w:r w:rsidR="00165A85">
        <w:rPr>
          <w:rFonts w:ascii="Montserrat Medium" w:hAnsi="Montserrat Medium"/>
          <w:color w:val="354B60"/>
          <w:sz w:val="32"/>
          <w:szCs w:val="32"/>
        </w:rPr>
        <w:t>du niveau d’accompagnement (DIY – DIWO – DI</w:t>
      </w:r>
      <w:r w:rsidR="003315C8">
        <w:rPr>
          <w:rFonts w:ascii="Montserrat Medium" w:hAnsi="Montserrat Medium"/>
          <w:color w:val="354B60"/>
          <w:sz w:val="32"/>
          <w:szCs w:val="32"/>
        </w:rPr>
        <w:t>D</w:t>
      </w:r>
      <w:r w:rsidR="00165A85">
        <w:rPr>
          <w:rFonts w:ascii="Montserrat Medium" w:hAnsi="Montserrat Medium"/>
          <w:color w:val="354B60"/>
          <w:sz w:val="32"/>
          <w:szCs w:val="32"/>
        </w:rPr>
        <w:t>)</w:t>
      </w:r>
    </w:p>
    <w:p w14:paraId="6FA8055F" w14:textId="77777777" w:rsidR="00165A85" w:rsidRDefault="00165A85" w:rsidP="00165A8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69036B" wp14:editId="05A3E1F8">
                <wp:simplePos x="0" y="0"/>
                <wp:positionH relativeFrom="column">
                  <wp:posOffset>14201</wp:posOffset>
                </wp:positionH>
                <wp:positionV relativeFrom="paragraph">
                  <wp:posOffset>168910</wp:posOffset>
                </wp:positionV>
                <wp:extent cx="5886450" cy="1781175"/>
                <wp:effectExtent l="0" t="0" r="19050" b="952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C94E3" w14:textId="63E7DFD7" w:rsidR="00165A85" w:rsidRDefault="00165A85" w:rsidP="00165A85">
                            <w:r>
                              <w:t xml:space="preserve">[Explicitez </w:t>
                            </w:r>
                            <w:r w:rsidR="003C3B76">
                              <w:t>le niveau d’accompagnement souhaité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9036B" id="_x0000_s1033" type="#_x0000_t202" style="position:absolute;margin-left:1.1pt;margin-top:13.3pt;width:463.5pt;height:14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" fillcolor="#f2f2f2 [3052]" strokecolor="#d8d8d8 [2732]">
                <v:textbox>
                  <w:txbxContent>
                    <w:p w14:paraId="17EC94E3" w14:textId="63E7DFD7" w:rsidR="00165A85" w:rsidRDefault="00165A85" w:rsidP="00165A85">
                      <w:r>
                        <w:t xml:space="preserve">[Explicitez </w:t>
                      </w:r>
                      <w:r w:rsidR="003C3B76">
                        <w:t>le niveau d’accompagnement souhaité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1BE2F849" w14:textId="77777777" w:rsidR="00165A85" w:rsidRDefault="00165A85" w:rsidP="00165A85"/>
    <w:p w14:paraId="6D5BDC36" w14:textId="77777777" w:rsidR="00165A85" w:rsidRDefault="00165A85" w:rsidP="00165A85"/>
    <w:p w14:paraId="781BFFB2" w14:textId="77777777" w:rsidR="00165A85" w:rsidRDefault="00165A85" w:rsidP="00165A85"/>
    <w:p w14:paraId="652D4812" w14:textId="77777777" w:rsidR="00165A85" w:rsidRDefault="00165A85" w:rsidP="00165A85"/>
    <w:p w14:paraId="2E268C99" w14:textId="77777777" w:rsidR="00165A85" w:rsidRDefault="00165A85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5BA03249" w14:textId="520ECC44" w:rsidR="009826D2" w:rsidRPr="00CF42A0" w:rsidRDefault="0070038C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9</w: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>Enveloppe budgétaire</w:t>
      </w:r>
    </w:p>
    <w:p w14:paraId="2BB6133B" w14:textId="0B7C04D8" w:rsidR="009826D2" w:rsidRDefault="003315C8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0771F5" wp14:editId="400D31FA">
                <wp:simplePos x="0" y="0"/>
                <wp:positionH relativeFrom="column">
                  <wp:posOffset>14605</wp:posOffset>
                </wp:positionH>
                <wp:positionV relativeFrom="paragraph">
                  <wp:posOffset>193675</wp:posOffset>
                </wp:positionV>
                <wp:extent cx="5886450" cy="1781175"/>
                <wp:effectExtent l="0" t="0" r="19050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C405E" w14:textId="0D2A027F" w:rsidR="003D5A2C" w:rsidRDefault="009C4523" w:rsidP="003D5A2C">
                            <w:r>
                              <w:t>[Précisez le montant financier que vous allouez au projet</w:t>
                            </w:r>
                            <w:r w:rsidR="0070038C">
                              <w:t xml:space="preserve"> – </w:t>
                            </w:r>
                            <w:r w:rsidR="00F82BE5">
                              <w:t>Avez-vous des besoins de financement ?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71F5" id="_x0000_s1034" type="#_x0000_t202" style="position:absolute;margin-left:1.15pt;margin-top:15.25pt;width:463.5pt;height:1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" fillcolor="#f2f2f2 [3052]" strokecolor="#d8d8d8 [2732]">
                <v:textbox>
                  <w:txbxContent>
                    <w:p w14:paraId="787C405E" w14:textId="0D2A027F" w:rsidR="003D5A2C" w:rsidRDefault="009C4523" w:rsidP="003D5A2C">
                      <w:r>
                        <w:t>[Précisez le montant financier que vous allouez au projet</w:t>
                      </w:r>
                      <w:r w:rsidR="0070038C">
                        <w:t xml:space="preserve"> – </w:t>
                      </w:r>
                      <w:r w:rsidR="00F82BE5">
                        <w:t>Avez-vous des besoins de financement ?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030C89D1" w14:textId="61656FB9" w:rsidR="009826D2" w:rsidRDefault="009826D2" w:rsidP="009826D2"/>
    <w:p w14:paraId="130FC011" w14:textId="77777777" w:rsidR="009826D2" w:rsidRDefault="009826D2" w:rsidP="009826D2"/>
    <w:p w14:paraId="5E47F4F0" w14:textId="77777777" w:rsidR="009826D2" w:rsidRDefault="009826D2" w:rsidP="009826D2"/>
    <w:p w14:paraId="098C84D7" w14:textId="77777777" w:rsidR="009826D2" w:rsidRDefault="009826D2" w:rsidP="009826D2"/>
    <w:p w14:paraId="6ED0E3ED" w14:textId="77777777" w:rsidR="009826D2" w:rsidRDefault="009826D2" w:rsidP="009826D2"/>
    <w:p w14:paraId="5EC4E14C" w14:textId="77777777" w:rsidR="009826D2" w:rsidRPr="009826D2" w:rsidRDefault="009826D2" w:rsidP="009826D2"/>
    <w:p w14:paraId="2E93D22E" w14:textId="0EF0843F" w:rsidR="003C3B76" w:rsidRDefault="003C3B76" w:rsidP="009826D2">
      <w:pPr>
        <w:pStyle w:val="Titre2"/>
        <w:rPr>
          <w:rFonts w:ascii="Montserrat Medium" w:hAnsi="Montserrat Medium"/>
          <w:color w:val="354B60"/>
          <w:sz w:val="22"/>
          <w:szCs w:val="22"/>
        </w:rPr>
      </w:pPr>
      <w:r w:rsidRPr="0070038C">
        <w:rPr>
          <w:rFonts w:ascii="Montserrat Medium" w:hAnsi="Montserrat Medium"/>
          <w:color w:val="354B60"/>
          <w:sz w:val="22"/>
          <w:szCs w:val="22"/>
        </w:rPr>
        <w:t>Notez qu’il est préconisé de prévoir une marge de 10% supplémentaire à votre budget afin de faire face aux éventuels imprévus.</w:t>
      </w:r>
    </w:p>
    <w:p w14:paraId="3C0E1E22" w14:textId="77777777" w:rsidR="0070038C" w:rsidRPr="0070038C" w:rsidRDefault="0070038C" w:rsidP="0070038C"/>
    <w:p w14:paraId="42041785" w14:textId="6DBF8C1F" w:rsidR="009826D2" w:rsidRDefault="0070038C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10</w: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>Délais de réalisation</w:t>
      </w:r>
    </w:p>
    <w:p w14:paraId="32072D46" w14:textId="77777777" w:rsidR="003D5A2C" w:rsidRDefault="003D5A2C" w:rsidP="003D5A2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65B3A" wp14:editId="03B69558">
                <wp:simplePos x="0" y="0"/>
                <wp:positionH relativeFrom="column">
                  <wp:posOffset>-42545</wp:posOffset>
                </wp:positionH>
                <wp:positionV relativeFrom="paragraph">
                  <wp:posOffset>180975</wp:posOffset>
                </wp:positionV>
                <wp:extent cx="5886450" cy="178117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05161" w14:textId="77777777" w:rsidR="003D5A2C" w:rsidRDefault="009C4523" w:rsidP="003D5A2C">
                            <w:r>
                              <w:t>[Fixez la date de livraison attendue de votre proje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5B3A" id="_x0000_s1035" type="#_x0000_t202" style="position:absolute;margin-left:-3.35pt;margin-top:14.25pt;width:463.5pt;height:1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" fillcolor="#f2f2f2 [3052]" strokecolor="#d8d8d8 [2732]">
                <v:textbox>
                  <w:txbxContent>
                    <w:p w14:paraId="0AD05161" w14:textId="77777777" w:rsidR="003D5A2C" w:rsidRDefault="009C4523" w:rsidP="003D5A2C">
                      <w:r>
                        <w:t>[Fixez la date de livraison attendue de votre projet]</w:t>
                      </w:r>
                    </w:p>
                  </w:txbxContent>
                </v:textbox>
              </v:shape>
            </w:pict>
          </mc:Fallback>
        </mc:AlternateContent>
      </w:r>
    </w:p>
    <w:p w14:paraId="586095BE" w14:textId="77777777" w:rsidR="003D5A2C" w:rsidRDefault="003D5A2C" w:rsidP="003D5A2C"/>
    <w:p w14:paraId="0C5D8686" w14:textId="77777777" w:rsidR="003D5A2C" w:rsidRDefault="003D5A2C" w:rsidP="003D5A2C"/>
    <w:p w14:paraId="7AFE76C0" w14:textId="77777777" w:rsidR="003D5A2C" w:rsidRDefault="003D5A2C" w:rsidP="003D5A2C"/>
    <w:p w14:paraId="0F1EAD2C" w14:textId="77777777" w:rsidR="003D5A2C" w:rsidRDefault="003D5A2C" w:rsidP="003D5A2C"/>
    <w:p w14:paraId="26E6298F" w14:textId="77777777" w:rsidR="003D5A2C" w:rsidRDefault="003D5A2C" w:rsidP="003D5A2C"/>
    <w:p w14:paraId="66D50BBE" w14:textId="77777777" w:rsidR="003D5A2C" w:rsidRDefault="003D5A2C" w:rsidP="003D5A2C"/>
    <w:p w14:paraId="7A9F6F35" w14:textId="77777777" w:rsidR="005F7756" w:rsidRDefault="005F7756" w:rsidP="003D5A2C"/>
    <w:p w14:paraId="5B5EC5B7" w14:textId="77777777" w:rsidR="005F7756" w:rsidRDefault="005F7756" w:rsidP="003D5A2C"/>
    <w:p w14:paraId="236E1129" w14:textId="77777777" w:rsidR="005F7756" w:rsidRDefault="005F7756" w:rsidP="003D5A2C"/>
    <w:p w14:paraId="03575885" w14:textId="77777777" w:rsidR="005F7756" w:rsidRDefault="005F7756" w:rsidP="003D5A2C"/>
    <w:p w14:paraId="10B73B16" w14:textId="77777777" w:rsidR="005F7756" w:rsidRDefault="005F7756" w:rsidP="003D5A2C"/>
    <w:p w14:paraId="3C45D6FB" w14:textId="77777777" w:rsidR="005F7756" w:rsidRDefault="005F7756" w:rsidP="003D5A2C"/>
    <w:p w14:paraId="142CA97F" w14:textId="77777777" w:rsidR="00FE4F61" w:rsidRDefault="00FE4F61" w:rsidP="00FE4F61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lastRenderedPageBreak/>
        <w:t>11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- </w:t>
      </w:r>
      <w:r>
        <w:rPr>
          <w:rFonts w:ascii="Montserrat Medium" w:hAnsi="Montserrat Medium"/>
          <w:color w:val="354B60"/>
          <w:sz w:val="32"/>
          <w:szCs w:val="32"/>
        </w:rPr>
        <w:t>R</w:t>
      </w:r>
      <w:r w:rsidRPr="00CF42A0">
        <w:rPr>
          <w:rFonts w:ascii="Montserrat Medium" w:hAnsi="Montserrat Medium"/>
          <w:color w:val="354B60"/>
          <w:sz w:val="32"/>
          <w:szCs w:val="32"/>
        </w:rPr>
        <w:t>éalisation</w:t>
      </w:r>
    </w:p>
    <w:p w14:paraId="106F26D6" w14:textId="77777777" w:rsidR="00FE4F61" w:rsidRDefault="00FE4F61" w:rsidP="00FE4F6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FFB99B" wp14:editId="4F8053F0">
                <wp:simplePos x="0" y="0"/>
                <wp:positionH relativeFrom="column">
                  <wp:posOffset>-42545</wp:posOffset>
                </wp:positionH>
                <wp:positionV relativeFrom="paragraph">
                  <wp:posOffset>180975</wp:posOffset>
                </wp:positionV>
                <wp:extent cx="5886450" cy="1781175"/>
                <wp:effectExtent l="0" t="0" r="19050" b="2857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2676B" w14:textId="77777777" w:rsidR="00FE4F61" w:rsidRDefault="00FE4F61" w:rsidP="00FE4F61">
                            <w:r>
                              <w:t>[DIY - Fixez le nombre de jour par mois que vous pouvez allouer à votre projet]</w:t>
                            </w:r>
                          </w:p>
                          <w:p w14:paraId="5BA65F3E" w14:textId="77777777" w:rsidR="00FE4F61" w:rsidRDefault="00FE4F61" w:rsidP="00FE4F61">
                            <w:r>
                              <w:t>[DIWO - Fixez le nombre de bras par mois que vous pensez allouer à votre projet]</w:t>
                            </w:r>
                          </w:p>
                          <w:p w14:paraId="423B68B6" w14:textId="08BD0CC5" w:rsidR="003315C8" w:rsidRDefault="003315C8" w:rsidP="003315C8">
                            <w:r>
                              <w:t>[DID - Fixez le nombre de jour par mois que vous accordez à votre projet]</w:t>
                            </w:r>
                          </w:p>
                          <w:p w14:paraId="18A0B29B" w14:textId="77777777" w:rsidR="00FE4F61" w:rsidRDefault="00FE4F61" w:rsidP="00FE4F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B99B" id="_x0000_s1036" type="#_x0000_t202" style="position:absolute;margin-left:-3.35pt;margin-top:14.25pt;width:463.5pt;height:14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" fillcolor="#f2f2f2 [3052]" strokecolor="#d8d8d8 [2732]">
                <v:textbox>
                  <w:txbxContent>
                    <w:p w14:paraId="6FE2676B" w14:textId="77777777" w:rsidR="00FE4F61" w:rsidRDefault="00FE4F61" w:rsidP="00FE4F61">
                      <w:r>
                        <w:t>[DIY - Fixez le nombre de jour par mois que vous pouvez allouer à votre projet]</w:t>
                      </w:r>
                    </w:p>
                    <w:p w14:paraId="5BA65F3E" w14:textId="77777777" w:rsidR="00FE4F61" w:rsidRDefault="00FE4F61" w:rsidP="00FE4F61">
                      <w:r>
                        <w:t>[DIWO - Fixez le nombre de bras par mois que vous pensez allouer à votre projet]</w:t>
                      </w:r>
                    </w:p>
                    <w:p w14:paraId="423B68B6" w14:textId="08BD0CC5" w:rsidR="003315C8" w:rsidRDefault="003315C8" w:rsidP="003315C8">
                      <w:r>
                        <w:t>[DI</w:t>
                      </w:r>
                      <w:r>
                        <w:t>D</w:t>
                      </w:r>
                      <w:r>
                        <w:t xml:space="preserve"> - Fixez le nombre de jour par mois que vous </w:t>
                      </w:r>
                      <w:r>
                        <w:t>accordez</w:t>
                      </w:r>
                      <w:r>
                        <w:t xml:space="preserve"> à votre projet]</w:t>
                      </w:r>
                    </w:p>
                    <w:p w14:paraId="18A0B29B" w14:textId="77777777" w:rsidR="00FE4F61" w:rsidRDefault="00FE4F61" w:rsidP="00FE4F61"/>
                  </w:txbxContent>
                </v:textbox>
              </v:shape>
            </w:pict>
          </mc:Fallback>
        </mc:AlternateContent>
      </w:r>
    </w:p>
    <w:p w14:paraId="13318DFA" w14:textId="77777777" w:rsidR="00FE4F61" w:rsidRDefault="00FE4F61" w:rsidP="00FE4F61"/>
    <w:p w14:paraId="6F206611" w14:textId="77777777" w:rsidR="00FE4F61" w:rsidRDefault="00FE4F61" w:rsidP="00FE4F61"/>
    <w:p w14:paraId="48F8877F" w14:textId="77777777" w:rsidR="00FE4F61" w:rsidRDefault="00FE4F61" w:rsidP="00FE4F61"/>
    <w:p w14:paraId="0172ED94" w14:textId="77777777" w:rsidR="00FE4F61" w:rsidRDefault="00FE4F61" w:rsidP="00FE4F61"/>
    <w:p w14:paraId="2470D18E" w14:textId="4CC9E283" w:rsidR="00F82BE5" w:rsidRDefault="00F82BE5" w:rsidP="000613D6">
      <w:pPr>
        <w:jc w:val="both"/>
      </w:pPr>
      <w:r>
        <w:t xml:space="preserve">Renseignez ce cahier des charges qui sera nécessaire à l’élaboration de votre projet ainsi qu’au chiffrage. </w:t>
      </w:r>
    </w:p>
    <w:p w14:paraId="780399C6" w14:textId="1FAE838D" w:rsidR="00F82BE5" w:rsidRDefault="00F82BE5" w:rsidP="000613D6">
      <w:pPr>
        <w:jc w:val="both"/>
      </w:pPr>
      <w:r>
        <w:t xml:space="preserve">Vous pouvez renvoyer ce cahier des charges à </w:t>
      </w:r>
      <w:hyperlink r:id="rId7" w:history="1">
        <w:r w:rsidRPr="00BE0313">
          <w:rPr>
            <w:rStyle w:val="Lienhypertexte"/>
          </w:rPr>
          <w:t>contact@mes-solutions-maison.com</w:t>
        </w:r>
      </w:hyperlink>
      <w:r>
        <w:t xml:space="preserve"> afin que nous puissions établir votre écosystème et vous proposer notre accompagnement personnalisé. </w:t>
      </w:r>
    </w:p>
    <w:p w14:paraId="72517561" w14:textId="62E9A068" w:rsidR="00F82BE5" w:rsidRDefault="00F82BE5" w:rsidP="000613D6">
      <w:pPr>
        <w:jc w:val="both"/>
      </w:pPr>
      <w:r>
        <w:t xml:space="preserve">N’hésitez pas à nous contacter afin que nous renseignions ce cahier des charges ensemble. </w:t>
      </w:r>
    </w:p>
    <w:p w14:paraId="1133D382" w14:textId="3457C4F0" w:rsidR="00F82BE5" w:rsidRDefault="00F82BE5" w:rsidP="000613D6">
      <w:pPr>
        <w:jc w:val="both"/>
      </w:pPr>
      <w:r>
        <w:t>Solutionnement votre !</w:t>
      </w:r>
    </w:p>
    <w:sectPr w:rsidR="00F82BE5" w:rsidSect="0070038C">
      <w:headerReference w:type="default" r:id="rId8"/>
      <w:footerReference w:type="default" r:id="rId9"/>
      <w:pgSz w:w="11906" w:h="16838"/>
      <w:pgMar w:top="21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9C6B" w14:textId="77777777" w:rsidR="00D75349" w:rsidRDefault="00D75349" w:rsidP="0010207B">
      <w:pPr>
        <w:spacing w:after="0" w:line="240" w:lineRule="auto"/>
      </w:pPr>
      <w:r>
        <w:separator/>
      </w:r>
    </w:p>
  </w:endnote>
  <w:endnote w:type="continuationSeparator" w:id="0">
    <w:p w14:paraId="642D8035" w14:textId="77777777" w:rsidR="00D75349" w:rsidRDefault="00D75349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Montserrat ExtraBold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C25B" w14:textId="77777777" w:rsidR="00F82BE5" w:rsidRPr="00F82BE5" w:rsidRDefault="0070038C" w:rsidP="00F82BE5">
    <w:pPr>
      <w:pStyle w:val="Pieddepage"/>
      <w:pBdr>
        <w:top w:val="single" w:sz="4" w:space="1" w:color="1F497D" w:themeColor="text2"/>
      </w:pBdr>
      <w:jc w:val="center"/>
      <w:rPr>
        <w:b/>
        <w:bCs/>
        <w:sz w:val="24"/>
        <w:szCs w:val="24"/>
      </w:rPr>
    </w:pPr>
    <w:r w:rsidRPr="00F82BE5">
      <w:rPr>
        <w:b/>
        <w:bCs/>
        <w:sz w:val="24"/>
        <w:szCs w:val="24"/>
      </w:rPr>
      <w:t xml:space="preserve">Mes Solutions </w:t>
    </w:r>
    <w:r w:rsidR="00F82BE5" w:rsidRPr="00F82BE5">
      <w:rPr>
        <w:b/>
        <w:bCs/>
        <w:sz w:val="24"/>
        <w:szCs w:val="24"/>
      </w:rPr>
      <w:t xml:space="preserve">maison </w:t>
    </w:r>
  </w:p>
  <w:p w14:paraId="74B612F5" w14:textId="134D0404" w:rsidR="00F82BE5" w:rsidRPr="00F82BE5" w:rsidRDefault="00F82BE5" w:rsidP="00F82BE5">
    <w:pPr>
      <w:pStyle w:val="Pieddepage"/>
      <w:jc w:val="center"/>
      <w:rPr>
        <w:b/>
        <w:bCs/>
      </w:rPr>
    </w:pPr>
    <w:r>
      <w:rPr>
        <mc:AlternateContent>
          <mc:Choice Requires="w16se"/>
          <mc:Fallback>
            <w:rFonts w:ascii="Apple Color Emoji" w:eastAsia="Apple Color Emoji" w:hAnsi="Apple Color Emoji" w:cs="Apple Color Emoji"/>
          </mc:Fallback>
        </mc:AlternateContent>
        <w:b/>
        <w:bCs/>
      </w:rPr>
      <mc:AlternateContent>
        <mc:Choice Requires="w16se">
          <w16se:symEx w16se:font="Apple Color Emoji" w16se:char="1F4DE"/>
        </mc:Choice>
        <mc:Fallback>
          <w:t>📞</w:t>
        </mc:Fallback>
      </mc:AlternateContent>
    </w:r>
    <w:r>
      <w:rPr>
        <w:b/>
        <w:bCs/>
      </w:rPr>
      <w:t xml:space="preserve"> </w:t>
    </w:r>
    <w:proofErr w:type="gramStart"/>
    <w:r w:rsidRPr="00F82BE5">
      <w:rPr>
        <w:b/>
        <w:bCs/>
      </w:rPr>
      <w:t>03.20.61.60.59</w:t>
    </w:r>
    <w:r>
      <w:rPr>
        <w:b/>
        <w:bCs/>
      </w:rPr>
      <w:t xml:space="preserve">  </w:t>
    </w:r>
    <w:r>
      <w:rPr>
        <mc:AlternateContent>
          <mc:Choice Requires="w16se"/>
          <mc:Fallback>
            <w:rFonts w:ascii="Apple Color Emoji" w:eastAsia="Apple Color Emoji" w:hAnsi="Apple Color Emoji" w:cs="Apple Color Emoji"/>
          </mc:Fallback>
        </mc:AlternateContent>
        <w:b/>
        <w:bCs/>
      </w:rPr>
      <mc:AlternateContent>
        <mc:Choice Requires="w16se">
          <w16se:symEx w16se:font="Apple Color Emoji" w16se:char="1F4E7"/>
        </mc:Choice>
        <mc:Fallback>
          <w:t>📧</w:t>
        </mc:Fallback>
      </mc:AlternateContent>
    </w:r>
    <w:proofErr w:type="gramEnd"/>
    <w:r>
      <w:rPr>
        <w:b/>
        <w:bCs/>
      </w:rPr>
      <w:t xml:space="preserve"> </w:t>
    </w:r>
    <w:hyperlink r:id="rId1" w:history="1">
      <w:r w:rsidRPr="00BE0313">
        <w:rPr>
          <w:rStyle w:val="Lienhypertexte"/>
          <w:b/>
          <w:bCs/>
        </w:rPr>
        <w:t>contact@mes-solutions-maison.com</w:t>
      </w:r>
    </w:hyperlink>
    <w:r>
      <w:rPr>
        <w:b/>
        <w:bCs/>
      </w:rPr>
      <w:t xml:space="preserve"> </w:t>
    </w:r>
  </w:p>
  <w:p w14:paraId="5214A1DA" w14:textId="26252C9F" w:rsidR="0070038C" w:rsidRPr="00F82BE5" w:rsidRDefault="0070038C" w:rsidP="00F82BE5">
    <w:pPr>
      <w:pStyle w:val="Pieddepage"/>
      <w:jc w:val="center"/>
      <w:rPr>
        <w:b/>
        <w:bCs/>
      </w:rPr>
    </w:pPr>
    <w:r w:rsidRPr="00F82BE5">
      <w:rPr>
        <w:b/>
        <w:bCs/>
      </w:rPr>
      <w:t>SAS MARC&amp;LOUIS</w:t>
    </w:r>
    <w:r w:rsidR="00F82BE5" w:rsidRPr="00F82BE5">
      <w:rPr>
        <w:b/>
        <w:bCs/>
      </w:rPr>
      <w:t xml:space="preserve"> -</w:t>
    </w:r>
    <w:r w:rsidRPr="00F82BE5">
      <w:rPr>
        <w:b/>
        <w:bCs/>
      </w:rPr>
      <w:t xml:space="preserve"> </w:t>
    </w:r>
    <w:r w:rsidR="00F82BE5" w:rsidRPr="00F82BE5">
      <w:rPr>
        <w:b/>
        <w:bCs/>
      </w:rPr>
      <w:t xml:space="preserve">12 place Saint Hubert 59000 LILLE - </w:t>
    </w:r>
    <w:r w:rsidRPr="00F82BE5">
      <w:rPr>
        <w:b/>
        <w:bCs/>
      </w:rPr>
      <w:t xml:space="preserve">RCS </w:t>
    </w:r>
    <w:r w:rsidR="00F82BE5" w:rsidRPr="00F82BE5">
      <w:rPr>
        <w:b/>
        <w:bCs/>
      </w:rPr>
      <w:t>902 858 8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F935" w14:textId="77777777" w:rsidR="00D75349" w:rsidRDefault="00D75349" w:rsidP="0010207B">
      <w:pPr>
        <w:spacing w:after="0" w:line="240" w:lineRule="auto"/>
      </w:pPr>
      <w:r>
        <w:separator/>
      </w:r>
    </w:p>
  </w:footnote>
  <w:footnote w:type="continuationSeparator" w:id="0">
    <w:p w14:paraId="0ED828C9" w14:textId="77777777" w:rsidR="00D75349" w:rsidRDefault="00D75349" w:rsidP="0010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1A72" w14:textId="6EBE34E2" w:rsidR="00FF08BB" w:rsidRPr="0070038C" w:rsidRDefault="003315C8" w:rsidP="0070038C">
    <w:pPr>
      <w:pStyle w:val="En-tte"/>
      <w:jc w:val="right"/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E117FF4" wp14:editId="01594AC3">
          <wp:simplePos x="0" y="0"/>
          <wp:positionH relativeFrom="column">
            <wp:posOffset>-289984</wp:posOffset>
          </wp:positionH>
          <wp:positionV relativeFrom="paragraph">
            <wp:posOffset>-102211</wp:posOffset>
          </wp:positionV>
          <wp:extent cx="5148721" cy="864235"/>
          <wp:effectExtent l="0" t="0" r="0" b="0"/>
          <wp:wrapNone/>
          <wp:docPr id="14" name="Image 1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8721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038C" w:rsidRPr="0070038C">
      <w:rPr>
        <w:sz w:val="18"/>
        <w:szCs w:val="18"/>
      </w:rPr>
      <w:t>Cahier des charges V1</w:t>
    </w:r>
    <w:r w:rsidR="00BC2307">
      <w:rPr>
        <w:sz w:val="18"/>
        <w:szCs w:val="18"/>
      </w:rPr>
      <w:t>.</w:t>
    </w:r>
    <w:r w:rsidR="00545A41">
      <w:rPr>
        <w:sz w:val="18"/>
        <w:szCs w:val="1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D2"/>
    <w:rsid w:val="000179CA"/>
    <w:rsid w:val="000613D6"/>
    <w:rsid w:val="0010207B"/>
    <w:rsid w:val="0014459D"/>
    <w:rsid w:val="00165A85"/>
    <w:rsid w:val="003315C8"/>
    <w:rsid w:val="003B394C"/>
    <w:rsid w:val="003B4DBA"/>
    <w:rsid w:val="003C3B76"/>
    <w:rsid w:val="003D5A2C"/>
    <w:rsid w:val="00545A41"/>
    <w:rsid w:val="005F7756"/>
    <w:rsid w:val="006D123A"/>
    <w:rsid w:val="0070038C"/>
    <w:rsid w:val="00712C30"/>
    <w:rsid w:val="007A500D"/>
    <w:rsid w:val="009826D2"/>
    <w:rsid w:val="009C4523"/>
    <w:rsid w:val="00BC2307"/>
    <w:rsid w:val="00CF42A0"/>
    <w:rsid w:val="00D75349"/>
    <w:rsid w:val="00E67A08"/>
    <w:rsid w:val="00F82BE5"/>
    <w:rsid w:val="00FE4F61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941099"/>
  <w15:docId w15:val="{E646D27E-3B73-BA4C-8B93-A503CEFD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F82BE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unhideWhenUsed/>
    <w:rsid w:val="00F82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tact@mes-solutions-mais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mes-solutions-mais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B42E-7B3A-4371-92FC-642000F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Manager>N MULLIER</Manager>
  <Company>MARC&amp;LOUIS</Company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/>
  <dc:creator>www.mes-solutions-maison.com</dc:creator>
  <cp:keywords/>
  <dc:description/>
  <cp:lastModifiedBy>N MULLIER</cp:lastModifiedBy>
  <cp:revision>3</cp:revision>
  <dcterms:created xsi:type="dcterms:W3CDTF">2022-06-29T15:26:00Z</dcterms:created>
  <dcterms:modified xsi:type="dcterms:W3CDTF">2022-06-29T15:28:00Z</dcterms:modified>
  <cp:category/>
</cp:coreProperties>
</file>